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8C" w:rsidRDefault="0062318C"/>
    <w:p w:rsidR="00DE4885" w:rsidRDefault="00DE4885">
      <w:r>
        <w:rPr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7" type="#_x0000_t112" style="position:absolute;margin-left:179.5pt;margin-top:13.7pt;width:109.4pt;height:23.85pt;z-index:251658240">
            <v:textbox>
              <w:txbxContent>
                <w:p w:rsidR="00DE4885" w:rsidRPr="00DE4885" w:rsidRDefault="00DE4885" w:rsidP="00DE48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48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ew Quiz</w:t>
                  </w:r>
                </w:p>
              </w:txbxContent>
            </v:textbox>
          </v:shape>
        </w:pict>
      </w:r>
    </w:p>
    <w:p w:rsidR="00DE4885" w:rsidRDefault="00B243D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34.05pt;margin-top:12.1pt;width:.05pt;height:36pt;z-index:251666432" o:connectortype="straight">
            <v:stroke endarrow="block"/>
          </v:shape>
        </w:pict>
      </w:r>
    </w:p>
    <w:p w:rsidR="00DE4885" w:rsidRDefault="00B243D9">
      <w:r>
        <w:rPr>
          <w:noProof/>
        </w:rPr>
        <w:pict>
          <v:shape id="_x0000_s1050" type="#_x0000_t32" style="position:absolute;margin-left:234pt;margin-top:4.65pt;width:117pt;height:0;flip:x;z-index:251678720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351pt;margin-top:4.65pt;width:0;height:5in;flip:y;z-index:251677696" o:connectortype="straight"/>
        </w:pict>
      </w:r>
      <w:r w:rsidR="00DE4885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62pt;margin-top:22.65pt;width:2in;height:27pt;z-index:251659264">
            <v:textbox>
              <w:txbxContent>
                <w:p w:rsidR="00DE4885" w:rsidRPr="00DE4885" w:rsidRDefault="00DE4885" w:rsidP="00DE48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48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Get Question’s Info</w:t>
                  </w:r>
                </w:p>
                <w:p w:rsidR="00DE4885" w:rsidRPr="00DE4885" w:rsidRDefault="00DE4885" w:rsidP="00DE4885"/>
              </w:txbxContent>
            </v:textbox>
          </v:shape>
        </w:pict>
      </w:r>
    </w:p>
    <w:p w:rsidR="00DE4885" w:rsidRDefault="00B243D9">
      <w:r>
        <w:rPr>
          <w:noProof/>
        </w:rPr>
        <w:pict>
          <v:shape id="_x0000_s1037" type="#_x0000_t32" style="position:absolute;margin-left:234pt;margin-top:24.25pt;width:.05pt;height:36pt;z-index:251667456" o:connectortype="straight">
            <v:stroke endarrow="block"/>
          </v:shape>
        </w:pict>
      </w:r>
    </w:p>
    <w:p w:rsidR="00DE4885" w:rsidRDefault="00DE4885"/>
    <w:p w:rsidR="00DE4885" w:rsidRDefault="00DE4885">
      <w:r>
        <w:rPr>
          <w:noProof/>
        </w:rPr>
        <w:pict>
          <v:shape id="_x0000_s1029" type="#_x0000_t109" style="position:absolute;margin-left:179.5pt;margin-top:9.35pt;width:109.4pt;height:27pt;z-index:251660288">
            <v:textbox>
              <w:txbxContent>
                <w:p w:rsidR="00DE4885" w:rsidRPr="00DE4885" w:rsidRDefault="00DE4885" w:rsidP="00DE48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48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Get Question Info</w:t>
                  </w:r>
                </w:p>
                <w:p w:rsidR="00DE4885" w:rsidRPr="00DE4885" w:rsidRDefault="00DE4885" w:rsidP="00DE4885"/>
              </w:txbxContent>
            </v:textbox>
          </v:shape>
        </w:pict>
      </w:r>
    </w:p>
    <w:p w:rsidR="00DE4885" w:rsidRDefault="00B243D9">
      <w:r>
        <w:rPr>
          <w:noProof/>
        </w:rPr>
        <w:pict>
          <v:shape id="_x0000_s1038" type="#_x0000_t32" style="position:absolute;margin-left:234pt;margin-top:10.9pt;width:0;height:36pt;z-index:251668480" o:connectortype="straight">
            <v:stroke endarrow="block"/>
          </v:shape>
        </w:pict>
      </w:r>
    </w:p>
    <w:p w:rsidR="00DE4885" w:rsidRDefault="00B243D9">
      <w:r>
        <w:rPr>
          <w:noProof/>
        </w:rPr>
        <w:pict>
          <v:shape id="_x0000_s1052" type="#_x0000_t32" style="position:absolute;margin-left:135pt;margin-top:3.45pt;width:0;height:99pt;flip:y;z-index:251680768" o:connectortype="straight"/>
        </w:pict>
      </w:r>
      <w:r>
        <w:rPr>
          <w:noProof/>
        </w:rPr>
        <w:pict>
          <v:shape id="_x0000_s1051" type="#_x0000_t32" style="position:absolute;margin-left:135pt;margin-top:3.45pt;width:99.1pt;height:0;z-index:251679744" o:connectortype="straight">
            <v:stroke endarrow="block"/>
          </v:shape>
        </w:pict>
      </w:r>
      <w:r w:rsidR="00DE4885">
        <w:rPr>
          <w:noProof/>
        </w:rPr>
        <w:pict>
          <v:shape id="_x0000_s1030" type="#_x0000_t109" style="position:absolute;margin-left:162pt;margin-top:21.45pt;width:2in;height:27pt;z-index:251661312">
            <v:textbox>
              <w:txbxContent>
                <w:p w:rsidR="00DE4885" w:rsidRPr="00DE4885" w:rsidRDefault="00DE4885" w:rsidP="00DE48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Get Proposed Answers</w:t>
                  </w:r>
                </w:p>
              </w:txbxContent>
            </v:textbox>
          </v:shape>
        </w:pict>
      </w:r>
    </w:p>
    <w:p w:rsidR="00DE4885" w:rsidRDefault="00B243D9">
      <w:r>
        <w:rPr>
          <w:noProof/>
        </w:rPr>
        <w:pict>
          <v:shape id="_x0000_s1039" type="#_x0000_t32" style="position:absolute;margin-left:234pt;margin-top:23pt;width:.05pt;height:36pt;z-index:251669504" o:connectortype="straight">
            <v:stroke endarrow="block"/>
          </v:shape>
        </w:pict>
      </w:r>
    </w:p>
    <w:p w:rsidR="00DE4885" w:rsidRDefault="00DE4885"/>
    <w:p w:rsidR="00DE4885" w:rsidRDefault="00E26F6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59.3pt;margin-top:4.4pt;width:38.7pt;height:21.75pt;z-index:251683840;mso-width-relative:margin;mso-height-relative:margin" filled="f" stroked="f">
            <v:textbox>
              <w:txbxContent>
                <w:p w:rsidR="00A35121" w:rsidRPr="00C868A7" w:rsidRDefault="00A35121" w:rsidP="00A3512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 w:rsidR="00DE4885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margin-left:193.5pt;margin-top:8.15pt;width:81pt;height:36pt;z-index:251662336">
            <v:textbox>
              <w:txbxContent>
                <w:p w:rsidR="00DE4885" w:rsidRPr="00DE4885" w:rsidRDefault="00DE4885" w:rsidP="00DE48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8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ne?</w:t>
                  </w:r>
                </w:p>
              </w:txbxContent>
            </v:textbox>
          </v:shape>
        </w:pict>
      </w:r>
    </w:p>
    <w:p w:rsidR="00DE4885" w:rsidRDefault="00A35121">
      <w:r>
        <w:rPr>
          <w:noProof/>
        </w:rPr>
        <w:pict>
          <v:shape id="_x0000_s1056" type="#_x0000_t202" style="position:absolute;margin-left:231.3pt;margin-top:23.95pt;width:38.7pt;height:21.75pt;z-index:251684864;mso-width-relative:margin;mso-height-relative:margin" filled="f" stroked="f">
            <v:textbox>
              <w:txbxContent>
                <w:p w:rsidR="00A35121" w:rsidRPr="00C868A7" w:rsidRDefault="00A35121" w:rsidP="00A3512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="00B243D9">
        <w:rPr>
          <w:noProof/>
        </w:rPr>
        <w:pict>
          <v:shape id="_x0000_s1046" type="#_x0000_t32" style="position:absolute;margin-left:135pt;margin-top:.7pt;width:58.5pt;height:0;z-index:251675648" o:connectortype="straight"/>
        </w:pict>
      </w:r>
      <w:r w:rsidR="00B243D9">
        <w:rPr>
          <w:noProof/>
        </w:rPr>
        <w:pict>
          <v:shape id="_x0000_s1040" type="#_x0000_t32" style="position:absolute;margin-left:234pt;margin-top:18.7pt;width:.05pt;height:36pt;z-index:251670528" o:connectortype="straight">
            <v:stroke endarrow="block"/>
          </v:shape>
        </w:pict>
      </w:r>
    </w:p>
    <w:p w:rsidR="00DE4885" w:rsidRDefault="00DE4885"/>
    <w:p w:rsidR="00DE4885" w:rsidRDefault="00DE4885">
      <w:r>
        <w:rPr>
          <w:noProof/>
        </w:rPr>
        <w:pict>
          <v:shape id="_x0000_s1033" type="#_x0000_t109" style="position:absolute;margin-left:171pt;margin-top:3.8pt;width:126pt;height:27pt;z-index:251663360">
            <v:textbox>
              <w:txbxContent>
                <w:p w:rsidR="00DE4885" w:rsidRPr="00DE4885" w:rsidRDefault="00DE4885" w:rsidP="00DE48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ecord Question</w:t>
                  </w:r>
                </w:p>
                <w:p w:rsidR="00DE4885" w:rsidRPr="00DE4885" w:rsidRDefault="00DE4885" w:rsidP="00DE4885"/>
              </w:txbxContent>
            </v:textbox>
          </v:shape>
        </w:pict>
      </w:r>
    </w:p>
    <w:p w:rsidR="00DE4885" w:rsidRDefault="00B243D9">
      <w:r>
        <w:rPr>
          <w:noProof/>
        </w:rPr>
        <w:pict>
          <v:shape id="_x0000_s1041" type="#_x0000_t32" style="position:absolute;margin-left:234pt;margin-top:5.35pt;width:.05pt;height:36pt;z-index:251671552" o:connectortype="straight">
            <v:stroke endarrow="block"/>
          </v:shape>
        </w:pict>
      </w:r>
    </w:p>
    <w:p w:rsidR="00DE4885" w:rsidRDefault="00A35121">
      <w:r>
        <w:rPr>
          <w:noProof/>
          <w:lang w:eastAsia="zh-TW"/>
        </w:rPr>
        <w:pict>
          <v:shape id="_x0000_s1054" type="#_x0000_t202" style="position:absolute;margin-left:321.3pt;margin-top:14pt;width:38.7pt;height:21.75pt;z-index:251682816;mso-width-relative:margin;mso-height-relative:margin" filled="f" stroked="f">
            <v:textbox>
              <w:txbxContent>
                <w:p w:rsidR="00C868A7" w:rsidRPr="00C868A7" w:rsidRDefault="00A3512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 w:rsidR="00DE4885">
        <w:rPr>
          <w:noProof/>
        </w:rPr>
        <w:pict>
          <v:shape id="_x0000_s1034" type="#_x0000_t110" style="position:absolute;margin-left:2in;margin-top:15.95pt;width:180pt;height:36pt;z-index:251664384">
            <v:textbox>
              <w:txbxContent>
                <w:p w:rsidR="00DE4885" w:rsidRPr="00DE4885" w:rsidRDefault="00DE48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8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re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</w:t>
                  </w:r>
                  <w:r w:rsidRPr="00DE48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uestion</w:t>
                  </w:r>
                  <w:proofErr w:type="gramEnd"/>
                  <w:r w:rsidRPr="00DE48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DE4885" w:rsidRDefault="00B243D9">
      <w:r>
        <w:rPr>
          <w:noProof/>
        </w:rPr>
        <w:pict>
          <v:shape id="_x0000_s1048" type="#_x0000_t32" style="position:absolute;margin-left:324pt;margin-top:8.5pt;width:27pt;height:0;z-index:251676672" o:connectortype="straight"/>
        </w:pict>
      </w:r>
    </w:p>
    <w:p w:rsidR="00DE4885" w:rsidRDefault="00A35121">
      <w:r>
        <w:rPr>
          <w:noProof/>
        </w:rPr>
        <w:pict>
          <v:shape id="_x0000_s1042" type="#_x0000_t32" style="position:absolute;margin-left:234.05pt;margin-top:1.05pt;width:.05pt;height:36pt;flip:x;z-index:251672576" o:connectortype="straight">
            <v:stroke endarrow="block"/>
          </v:shape>
        </w:pict>
      </w:r>
      <w:r>
        <w:rPr>
          <w:noProof/>
        </w:rPr>
        <w:pict>
          <v:shape id="_x0000_s1057" type="#_x0000_t202" style="position:absolute;margin-left:231.3pt;margin-top:6.3pt;width:38.7pt;height:21.75pt;z-index:251685888;mso-width-relative:margin;mso-height-relative:margin" filled="f" stroked="f">
            <v:textbox>
              <w:txbxContent>
                <w:p w:rsidR="00A35121" w:rsidRPr="00C868A7" w:rsidRDefault="00A35121" w:rsidP="00A3512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:rsidR="00DE4885" w:rsidRDefault="00DE4885">
      <w:r>
        <w:rPr>
          <w:noProof/>
        </w:rPr>
        <w:pict>
          <v:shape id="_x0000_s1035" type="#_x0000_t112" style="position:absolute;margin-left:162pt;margin-top:11.6pt;width:2in;height:27pt;z-index:251665408">
            <v:textbox>
              <w:txbxContent>
                <w:p w:rsidR="00DE4885" w:rsidRPr="00B243D9" w:rsidRDefault="00B243D9" w:rsidP="00B243D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Record Quiz</w:t>
                  </w:r>
                </w:p>
              </w:txbxContent>
            </v:textbox>
          </v:shape>
        </w:pict>
      </w:r>
    </w:p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p w:rsidR="00DE4885" w:rsidRDefault="00DE4885"/>
    <w:sectPr w:rsidR="00DE4885" w:rsidSect="00623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E4885"/>
    <w:rsid w:val="000E521D"/>
    <w:rsid w:val="0062318C"/>
    <w:rsid w:val="00A35121"/>
    <w:rsid w:val="00B07B05"/>
    <w:rsid w:val="00B243D9"/>
    <w:rsid w:val="00C868A7"/>
    <w:rsid w:val="00DE4885"/>
    <w:rsid w:val="00E2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2" type="connector" idref="#_x0000_s1036"/>
        <o:r id="V:Rule3" type="connector" idref="#_x0000_s1037"/>
        <o:r id="V:Rule4" type="connector" idref="#_x0000_s1038"/>
        <o:r id="V:Rule5" type="connector" idref="#_x0000_s1039"/>
        <o:r id="V:Rule6" type="connector" idref="#_x0000_s1040"/>
        <o:r id="V:Rule7" type="connector" idref="#_x0000_s1041"/>
        <o:r id="V:Rule8" type="connector" idref="#_x0000_s1042"/>
        <o:r id="V:Rule10" type="connector" idref="#_x0000_s1043"/>
        <o:r id="V:Rule12" type="connector" idref="#_x0000_s1044"/>
        <o:r id="V:Rule14" type="connector" idref="#_x0000_s1045"/>
        <o:r id="V:Rule16" type="connector" idref="#_x0000_s1046"/>
        <o:r id="V:Rule18" type="connector" idref="#_x0000_s1047"/>
        <o:r id="V:Rule20" type="connector" idref="#_x0000_s1048"/>
        <o:r id="V:Rule22" type="connector" idref="#_x0000_s1049"/>
        <o:r id="V:Rule24" type="connector" idref="#_x0000_s1050"/>
        <o:r id="V:Rule26" type="connector" idref="#_x0000_s1051"/>
        <o:r id="V:Rule28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2B77-879C-446E-BF2A-0D84E292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The Boss</dc:creator>
  <cp:lastModifiedBy>Dinh The Boss</cp:lastModifiedBy>
  <cp:revision>3</cp:revision>
  <dcterms:created xsi:type="dcterms:W3CDTF">2017-05-06T17:29:00Z</dcterms:created>
  <dcterms:modified xsi:type="dcterms:W3CDTF">2017-05-06T17:52:00Z</dcterms:modified>
</cp:coreProperties>
</file>